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84-2025 i Hultsfreds kommun</w:t>
      </w:r>
    </w:p>
    <w:p>
      <w:r>
        <w:t>Detta dokument behandlar höga naturvärden i avverkningsanmälan A 16884-2025 i Hultsfreds kommun. Denna avverkningsanmälan inkom 2025-04-08 07:16:51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rödtopp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16884-2025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51, E 551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